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91D0B0B" w14:textId="77777777" w:rsidR="00030728" w:rsidRPr="004B209A" w:rsidRDefault="00030728" w:rsidP="0003072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A3D911E" w14:textId="77777777" w:rsidR="00030728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</w:p>
    <w:p w14:paraId="56F509EF" w14:textId="77777777" w:rsidR="00030728" w:rsidRPr="002F55B0" w:rsidRDefault="00030728" w:rsidP="0003072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18AEE18" w14:textId="77777777" w:rsidR="00030728" w:rsidRPr="002F55B0" w:rsidRDefault="00030728" w:rsidP="00030728">
      <w:pPr>
        <w:rPr>
          <w:rFonts w:cs="Arial"/>
          <w:sz w:val="28"/>
          <w:szCs w:val="28"/>
          <w:lang w:bidi="ta-IN"/>
        </w:rPr>
      </w:pPr>
    </w:p>
    <w:p w14:paraId="19DCC126" w14:textId="77777777" w:rsidR="00030728" w:rsidRPr="002F55B0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4EA8BA6" w14:textId="77777777" w:rsidR="00030728" w:rsidRPr="002F55B0" w:rsidRDefault="00030728" w:rsidP="00030728">
      <w:pPr>
        <w:ind w:left="360"/>
        <w:rPr>
          <w:rFonts w:cs="Arial"/>
          <w:sz w:val="28"/>
          <w:szCs w:val="28"/>
          <w:lang w:bidi="ta-IN"/>
        </w:rPr>
      </w:pPr>
    </w:p>
    <w:p w14:paraId="74FC25A9" w14:textId="77777777" w:rsidR="00030728" w:rsidRPr="00E73664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083DB3BE" w14:textId="77777777" w:rsidR="00030728" w:rsidRPr="002F55B0" w:rsidRDefault="00030728" w:rsidP="00030728">
      <w:pPr>
        <w:pStyle w:val="NoSpacing"/>
        <w:rPr>
          <w:lang w:bidi="ta-IN"/>
        </w:rPr>
      </w:pPr>
    </w:p>
    <w:p w14:paraId="42253081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C28C59" w14:textId="77777777" w:rsidR="00030728" w:rsidRDefault="00030728" w:rsidP="00030728">
      <w:pPr>
        <w:pStyle w:val="NoSpacing"/>
        <w:rPr>
          <w:lang w:bidi="ta-IN"/>
        </w:rPr>
      </w:pPr>
    </w:p>
    <w:p w14:paraId="6D8EF0BF" w14:textId="77777777" w:rsidR="00030728" w:rsidRDefault="00030728" w:rsidP="0003072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FB6B4FE" w14:textId="77777777" w:rsidR="00030728" w:rsidRPr="00ED6440" w:rsidRDefault="00030728" w:rsidP="00030728">
      <w:pPr>
        <w:pStyle w:val="NoSpacing"/>
        <w:rPr>
          <w:lang w:bidi="ar-SA"/>
        </w:rPr>
      </w:pPr>
    </w:p>
    <w:p w14:paraId="3F4A3370" w14:textId="77777777" w:rsidR="00030728" w:rsidRPr="004B209A" w:rsidRDefault="00030728" w:rsidP="0003072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CA42E40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618F0991" w14:textId="77777777" w:rsidR="00030728" w:rsidRPr="00ED6440" w:rsidRDefault="00030728" w:rsidP="0003072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76EE1FB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3E04004" w14:textId="77777777" w:rsidR="00030728" w:rsidRPr="00ED6440" w:rsidRDefault="00030728" w:rsidP="0003072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689E07B" w14:textId="7EA3A016" w:rsidR="004F77FF" w:rsidRPr="005D2620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1A32779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5F3049FA" w:rsidR="003D1868" w:rsidRPr="005D2620" w:rsidRDefault="003D186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307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751C021C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CF642B" w14:textId="77777777" w:rsidR="00051065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</w:t>
      </w:r>
    </w:p>
    <w:p w14:paraId="61307B46" w14:textId="75A2A636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( )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693787CD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yöÉx—j ( )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2AAEDEFE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</w:t>
      </w:r>
      <w:r w:rsidR="00066A67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3627F3C3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Ö</w:t>
      </w:r>
      <w:r w:rsidR="00DC4FEB"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DC4FE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4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z—¥Kd ( )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( )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d¡e— | Dex—M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K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K§ Zûx˜ | </w:t>
      </w:r>
    </w:p>
    <w:p w14:paraId="65B33F6C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¤¤k˜J | e¤¤k—kpyb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p—¤¤kJ | Ap—¤¤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| ZI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¤¤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—p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—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2895015B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¤¤j˜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61C1D8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˜ | iÆûx—„d°¡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ûxr—¥c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sûc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p˜I | by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öM—Y | A¥öM—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7C5667BD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¥m—LzJ | 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i¥Æõ—d | </w:t>
      </w:r>
    </w:p>
    <w:p w14:paraId="19D6A9A2" w14:textId="77777777" w:rsidR="006B124C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Æõ—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ty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zJ | </w:t>
      </w:r>
    </w:p>
    <w:p w14:paraId="5B367BF3" w14:textId="77777777" w:rsidR="00083CB1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sI | </w:t>
      </w:r>
    </w:p>
    <w:p w14:paraId="543DF9C9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I h—p | 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—sð¥Z | pd—sð¥Z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m§.qJ | </w:t>
      </w:r>
    </w:p>
    <w:p w14:paraId="68A46C0F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¥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m§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</w:p>
    <w:p w14:paraId="06D265B4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kx—t | 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pm§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ös— -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 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0944D3B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—¥ti | 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( ) | jI Z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jI | </w:t>
      </w:r>
    </w:p>
    <w:p w14:paraId="6463BC07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y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Zy—RxdJ | sûcy—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1315273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 - c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ZZy—RxdJ öe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i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ö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öe - d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i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¦h—Mxj | </w:t>
      </w:r>
    </w:p>
    <w:p w14:paraId="3C34F3EC" w14:textId="77777777" w:rsidR="00083CB1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h—M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ây—ËJ | APây—¥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k—J | </w:t>
      </w:r>
    </w:p>
    <w:p w14:paraId="567E7F06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/66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ô</w:t>
      </w:r>
      <w:r w:rsidR="008E5F79" w:rsidRPr="00D41C83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41C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( )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F378751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7.1 </w:t>
      </w:r>
      <w:r w:rsidR="00B15923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1592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xxxxxx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( )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.r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¥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öey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AFF227C" w14:textId="4D7AEA19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1ED1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211ED1" w:rsidRPr="00DA2468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 xml:space="preserve">„„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—qZ | öe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Zy— öeyj-cx | B py—qZ | p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¥kx˜ | D¥kx— AÇky± | D¥k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¥kx˜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J | 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¢ª ¥b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d— ( )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I |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e—ZyI cxJ | </w:t>
      </w:r>
    </w:p>
    <w:p w14:paraId="79E8A8A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e—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 -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c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</w:t>
      </w:r>
    </w:p>
    <w:p w14:paraId="6D9A69F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—J exty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£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e£P—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 | </w:t>
      </w:r>
    </w:p>
    <w:p w14:paraId="57DF8F7B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˜ - 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öe | ¥öety—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690336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õxid¡— | Ad¡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jZy— öe - Rjx˜ | </w:t>
      </w:r>
    </w:p>
    <w:p w14:paraId="5511E351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e—J | </w:t>
      </w:r>
    </w:p>
    <w:p w14:paraId="2A4A8AE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¥bpz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xJ | </w:t>
      </w:r>
    </w:p>
    <w:p w14:paraId="08BF3F5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q¡Æ - j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j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</w:p>
    <w:p w14:paraId="2BECF53F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˜Xû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822A7A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ky—pyræxJ | eky—pyræxJ eky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eky—py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¥kx— pJ | 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55D4F426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y - ¥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J | ¥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C83550" w14:textId="77777777" w:rsidR="00D603E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ôZy— h¢jxsô |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/51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220D7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8675B3" w14:textId="35A88A23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¥b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d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-PZ¡—ÒZûxky</w:t>
      </w:r>
      <w:r w:rsidRPr="003142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155E5189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1 - Kramam</w:t>
      </w:r>
    </w:p>
    <w:p w14:paraId="5E6AB1C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°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3E325A2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së˜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-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2CB8B174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¥Z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jx ¥Z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Tâ¡K§ | </w:t>
      </w:r>
    </w:p>
    <w:p w14:paraId="447C8695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q¡M§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— | 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P±¡—J | P±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x | jx ¥öqxöZ˜I | ¥öqxö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¥À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xÓy—ZI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BÓy—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Ó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¥À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q¡ÊZxI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hy—J | dxhy—¥së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7843DAF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së˜ | 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eõx—jZxI | </w:t>
      </w:r>
    </w:p>
    <w:p w14:paraId="5E352C7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J | q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˜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ö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I | </w:t>
      </w:r>
    </w:p>
    <w:p w14:paraId="38F6FA17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q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õ CZõ—Z§ - hõJ 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E514AD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9.2 - Kramam</w:t>
      </w:r>
    </w:p>
    <w:p w14:paraId="70572642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ixr—czhõJ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I | Hxr—cz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63A417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xr—cy - h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I e£—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|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qI | qi¥tx˜hõxI | 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¥c | </w:t>
      </w:r>
    </w:p>
    <w:p w14:paraId="3B9AF8C6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tx˜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tJ - h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—¥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xj—sû | </w:t>
      </w:r>
    </w:p>
    <w:p w14:paraId="4346856B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—¤¤sû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¥Z | sûcy—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</w:t>
      </w:r>
    </w:p>
    <w:p w14:paraId="03792A46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cy—Z</w:t>
      </w:r>
      <w:r w:rsidR="005E5596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id˜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A576F15" w14:textId="77777777" w:rsidR="007862A9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k±—sxI 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674D668C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1F63F49C" w14:textId="77777777" w:rsidR="00C042ED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J | k¥±x—„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sôx©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¥bûræy— | ¥bûræ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P—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i—dI | 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Zi—J | Z¥ix— djxiy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 | </w:t>
      </w:r>
    </w:p>
    <w:p w14:paraId="58ABBFCA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Zûx˜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bõxpxe£aypz | </w:t>
      </w:r>
    </w:p>
    <w:p w14:paraId="4FE98E49" w14:textId="77777777" w:rsidR="00E44FF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õ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õxpx - e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öexªYûx—axI | D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ây—ËJ | APây—¥Ë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J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J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 | s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pzk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—Çky—±I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Adûy—ty | 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</w:t>
      </w:r>
    </w:p>
    <w:p w14:paraId="191F7907" w14:textId="77777777" w:rsidR="00220D75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x¥j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¥jx˜ | pzty— ( )</w:t>
      </w:r>
      <w:r w:rsidR="00FE789F"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772BF5B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˜I | ¥së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¥t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I ix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¦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d—h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 - d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M—PâZI | M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MPâZI |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5/62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82400A4" w14:textId="77777777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A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¥hõx-pzty</w:t>
      </w:r>
      <w:r w:rsidR="008E5F79"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eº— P) 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20D75"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3142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583973B6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1.3.10.1 </w:t>
      </w:r>
      <w:r w:rsidR="007862A9"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–</w:t>
      </w: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2F18E8AE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Ç˜ | 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sI </w:t>
      </w:r>
    </w:p>
    <w:p w14:paraId="69A333B3" w14:textId="77777777" w:rsidR="00220D75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R¡ræ˜I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R¡ræ—I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—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Z§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ûxtx˜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| sûx¤¤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O§¥M—AO§¥M | ö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50347B9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y ¥b˜ÆõZ§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¤F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AO§¥M—AO§¥M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O§¥M—A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AO§¥M—AO§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O§¥M˜ -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 ¥gx—h¡pZ§ | ¥g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¥bp— | ¥bp— ZûræJ | Zû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h¢ky— | h¢ky— ¥Z | </w:t>
      </w:r>
    </w:p>
    <w:p w14:paraId="59E35B0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¥iZ¡ | s</w:t>
      </w:r>
      <w:r w:rsidRPr="0031427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1BBB4AB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r¡—k¢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a§ sm—±§ixYJ | sm—±§ix¥Y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a | sm—±§ix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m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p—a ¥b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490EE9B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jÇ˜I | ¥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— ¥bp - öZx | jÇ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¥s | </w:t>
      </w:r>
    </w:p>
    <w:p w14:paraId="5C295AD0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¥s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J | sL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d¡— | Ad¡—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398DBA0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kx— ibÇ¡ | i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J | öqzk—sy | </w:t>
      </w:r>
    </w:p>
    <w:p w14:paraId="0D265791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ûx˜ | 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qz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e—J | Be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kyYË§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xZ—sõ ( ) | </w:t>
      </w:r>
    </w:p>
    <w:p w14:paraId="12FA11EC" w14:textId="77777777" w:rsidR="001970A4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sõ Zûx | 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A2468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E8E3FB6" w14:textId="77777777" w:rsidR="001970A4" w:rsidRPr="00DA2468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A246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1.3.10.2 - Kramam</w:t>
      </w:r>
    </w:p>
    <w:p w14:paraId="522EECB4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¤¤Rõ˜ | öc¤¤Rõ—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˜ | k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6D3B8915" w14:textId="77777777" w:rsidR="00B161B3" w:rsidRPr="00DA2468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ixr—czdxI | Hxr—czdx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ty—¤¤rõ | ¥kxty—¤¤rõ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="008E5F79" w:rsidRPr="00DA24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A24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N£—ZexpxdJ | </w:t>
      </w:r>
    </w:p>
    <w:p w14:paraId="2006E6B6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CDA62A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Z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x˜I | psx˜I </w:t>
      </w:r>
      <w:r w:rsidRPr="0031427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expxdJ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36C6F20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x - e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sõ | </w:t>
      </w:r>
    </w:p>
    <w:p w14:paraId="31EFFE9C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sõ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˜ Zûx | Zû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xj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j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5F07744C" w14:textId="77777777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</w:t>
      </w:r>
    </w:p>
    <w:p w14:paraId="3C056858" w14:textId="77777777" w:rsidR="001544FA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qx—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B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b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—J | 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byq—J | 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tx˜ | </w:t>
      </w:r>
    </w:p>
    <w:p w14:paraId="3680BE8D" w14:textId="4143B09C" w:rsidR="00B161B3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Åyq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Z§ - byq—J | sûxtx—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¥hõx di—J | </w:t>
      </w:r>
    </w:p>
    <w:p w14:paraId="5CDB2A6F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( )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 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( )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1E86465E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i¡</w:t>
      </w:r>
      <w:r w:rsidR="008E5F79" w:rsidRPr="000510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510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( )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s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ª.r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˜I | 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¡—J | </w:t>
      </w:r>
    </w:p>
    <w:p w14:paraId="3A61FEB6" w14:textId="77777777" w:rsidR="00F464B0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ª.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¡J - iª.r˜I | Bj¡—J 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 | </w:t>
      </w:r>
    </w:p>
    <w:p w14:paraId="5C756009" w14:textId="77777777" w:rsidR="00771FF7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k¡—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k¡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k¡Px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—J | </w:t>
      </w:r>
    </w:p>
    <w:p w14:paraId="1DF223E5" w14:textId="5F21B8B0" w:rsidR="001970A4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x— AhpZ§ | A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¥jx—hyJ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p¥jx—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j—J - h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31427F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B72615" w14:textId="6023747E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B38F44B" w14:textId="77777777" w:rsidR="009F7E93" w:rsidRPr="0031427F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D57CDDF" w14:textId="77777777" w:rsidR="001970A4" w:rsidRPr="0031427F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31427F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1.3.14.6 - Kramam</w:t>
      </w:r>
    </w:p>
    <w:p w14:paraId="5C81E15E" w14:textId="77777777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b—dI | G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õ¦J | bõ¦kR—djZ§ | AR—dja§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˜J | s¡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kZx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 s¡ - ¥kZx˜J || B jZ§ | jby</w:t>
      </w:r>
      <w:r w:rsidR="008E5F79" w:rsidRPr="0031427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 | </w:t>
      </w:r>
    </w:p>
    <w:p w14:paraId="7DAFA8A3" w14:textId="6505C6F6" w:rsidR="000D0F4B" w:rsidRPr="0031427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˜I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ZR—J | d£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d£ - eZy˜I | ¥ZR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d—U§ | Bd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</w:t>
      </w:r>
      <w:r w:rsidR="00CC57A5"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§Q¡Py—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¡Py</w:t>
      </w:r>
      <w:r w:rsidR="008E5F79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162A82" w:rsidRPr="0031427F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3142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( )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ªbq )</w:t>
      </w:r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„ªPj—J )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  K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CE1D7" w14:textId="77777777" w:rsidR="009742D2" w:rsidRDefault="009742D2" w:rsidP="004F77FF">
      <w:r>
        <w:separator/>
      </w:r>
    </w:p>
  </w:endnote>
  <w:endnote w:type="continuationSeparator" w:id="0">
    <w:p w14:paraId="653311EC" w14:textId="77777777" w:rsidR="009742D2" w:rsidRDefault="009742D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149F9" w14:textId="394C5366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224B" w14:textId="3175273B" w:rsidR="001E4033" w:rsidRDefault="001E4033" w:rsidP="0003072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728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1C669" w14:textId="32C4CCCF" w:rsidR="001E4033" w:rsidRPr="001E1EF8" w:rsidRDefault="001E403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03072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</w:t>
    </w:r>
    <w:r w:rsidR="00030728">
      <w:t xml:space="preserve">   </w:t>
    </w:r>
    <w:r w:rsidR="00030728">
      <w:rPr>
        <w:rFonts w:cs="Arial"/>
        <w:b/>
        <w:bCs/>
        <w:sz w:val="32"/>
        <w:szCs w:val="32"/>
      </w:rPr>
      <w:t>July 31, 2022</w:t>
    </w:r>
  </w:p>
  <w:p w14:paraId="392569FC" w14:textId="77777777" w:rsidR="001E4033" w:rsidRDefault="001E4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72DB0" w14:textId="77777777" w:rsidR="009742D2" w:rsidRDefault="009742D2" w:rsidP="004F77FF">
      <w:r>
        <w:separator/>
      </w:r>
    </w:p>
  </w:footnote>
  <w:footnote w:type="continuationSeparator" w:id="0">
    <w:p w14:paraId="7C5E8DD5" w14:textId="77777777" w:rsidR="009742D2" w:rsidRDefault="009742D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B6B8C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5F06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23725" w14:textId="77777777" w:rsidR="001E4033" w:rsidRPr="0001410B" w:rsidRDefault="001E4033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1E4033" w:rsidRDefault="001E40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F8D84" w14:textId="77777777" w:rsidR="001E4033" w:rsidRDefault="001E4033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8B224" w14:textId="77777777" w:rsidR="001E4033" w:rsidRPr="0091070D" w:rsidRDefault="001E4033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8420" w14:textId="77777777" w:rsidR="001E4033" w:rsidRPr="00775DEE" w:rsidRDefault="001E4033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59354383">
    <w:abstractNumId w:val="3"/>
  </w:num>
  <w:num w:numId="2" w16cid:durableId="212348152">
    <w:abstractNumId w:val="4"/>
  </w:num>
  <w:num w:numId="3" w16cid:durableId="1144548661">
    <w:abstractNumId w:val="1"/>
  </w:num>
  <w:num w:numId="4" w16cid:durableId="1989626582">
    <w:abstractNumId w:val="4"/>
  </w:num>
  <w:num w:numId="5" w16cid:durableId="1280335219">
    <w:abstractNumId w:val="3"/>
    <w:lvlOverride w:ilvl="0">
      <w:startOverride w:val="1"/>
    </w:lvlOverride>
    <w:lvlOverride w:ilvl="1">
      <w:startOverride w:val="3"/>
    </w:lvlOverride>
  </w:num>
  <w:num w:numId="6" w16cid:durableId="2110156446">
    <w:abstractNumId w:val="0"/>
  </w:num>
  <w:num w:numId="7" w16cid:durableId="837619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30728"/>
    <w:rsid w:val="000405A9"/>
    <w:rsid w:val="00040AAE"/>
    <w:rsid w:val="00042384"/>
    <w:rsid w:val="000433A7"/>
    <w:rsid w:val="000443CC"/>
    <w:rsid w:val="00044525"/>
    <w:rsid w:val="00051065"/>
    <w:rsid w:val="00052284"/>
    <w:rsid w:val="0005326E"/>
    <w:rsid w:val="000549AC"/>
    <w:rsid w:val="00055D2B"/>
    <w:rsid w:val="00057533"/>
    <w:rsid w:val="00065599"/>
    <w:rsid w:val="00066A67"/>
    <w:rsid w:val="00067659"/>
    <w:rsid w:val="00067D9B"/>
    <w:rsid w:val="00070B5C"/>
    <w:rsid w:val="00071736"/>
    <w:rsid w:val="00074F53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4E1D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2A82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033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2B4D"/>
    <w:rsid w:val="003039EC"/>
    <w:rsid w:val="003105B2"/>
    <w:rsid w:val="0031096B"/>
    <w:rsid w:val="003131BF"/>
    <w:rsid w:val="00313D9D"/>
    <w:rsid w:val="0031427F"/>
    <w:rsid w:val="00320B59"/>
    <w:rsid w:val="003314B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2E2B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766AF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0EC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D6ED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2F66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742D2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235B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5923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4FCF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C57A5"/>
    <w:rsid w:val="00CD5483"/>
    <w:rsid w:val="00CD62CC"/>
    <w:rsid w:val="00D0482F"/>
    <w:rsid w:val="00D04914"/>
    <w:rsid w:val="00D06004"/>
    <w:rsid w:val="00D113DD"/>
    <w:rsid w:val="00D121CC"/>
    <w:rsid w:val="00D12D0F"/>
    <w:rsid w:val="00D21DD2"/>
    <w:rsid w:val="00D257C2"/>
    <w:rsid w:val="00D26EC7"/>
    <w:rsid w:val="00D308D5"/>
    <w:rsid w:val="00D31C35"/>
    <w:rsid w:val="00D3380C"/>
    <w:rsid w:val="00D41C83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468"/>
    <w:rsid w:val="00DA2BF8"/>
    <w:rsid w:val="00DA4B04"/>
    <w:rsid w:val="00DA5C94"/>
    <w:rsid w:val="00DB0817"/>
    <w:rsid w:val="00DB08E7"/>
    <w:rsid w:val="00DB34E7"/>
    <w:rsid w:val="00DB45F9"/>
    <w:rsid w:val="00DB6FFF"/>
    <w:rsid w:val="00DC4C25"/>
    <w:rsid w:val="00DC4FEB"/>
    <w:rsid w:val="00DC5BAA"/>
    <w:rsid w:val="00DD3194"/>
    <w:rsid w:val="00DD7170"/>
    <w:rsid w:val="00DE229F"/>
    <w:rsid w:val="00DE39FB"/>
    <w:rsid w:val="00DE4007"/>
    <w:rsid w:val="00DE47E2"/>
    <w:rsid w:val="00DF2571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642DD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2E3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779EA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F44E-E819-4AF9-B5FC-2A022FA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1</Pages>
  <Words>5265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6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0</cp:revision>
  <cp:lastPrinted>2022-08-02T07:57:00Z</cp:lastPrinted>
  <dcterms:created xsi:type="dcterms:W3CDTF">2021-02-09T18:25:00Z</dcterms:created>
  <dcterms:modified xsi:type="dcterms:W3CDTF">2025-07-25T17:11:00Z</dcterms:modified>
</cp:coreProperties>
</file>